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FC" w:rsidRDefault="00A64600" w:rsidP="00A64600">
      <w:pPr>
        <w:pStyle w:val="3"/>
      </w:pPr>
      <w:r>
        <w:t xml:space="preserve">Протокол олимпиады по </w:t>
      </w:r>
      <w:r w:rsidR="003F20EE">
        <w:t>физической культуре (девушки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700F80" w:rsidP="00A64600">
      <w:pPr>
        <w:jc w:val="center"/>
        <w:rPr>
          <w:b/>
          <w:sz w:val="24"/>
          <w:szCs w:val="24"/>
        </w:rPr>
      </w:pPr>
      <w:r w:rsidRPr="00700F80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18"/>
        <w:gridCol w:w="1276"/>
        <w:gridCol w:w="2551"/>
        <w:gridCol w:w="1843"/>
        <w:gridCol w:w="1134"/>
        <w:gridCol w:w="5464"/>
      </w:tblGrid>
      <w:tr w:rsidR="0094407F" w:rsidRPr="00633B76" w:rsidTr="00F23FFC">
        <w:trPr>
          <w:gridBefore w:val="1"/>
          <w:wBefore w:w="176" w:type="dxa"/>
          <w:trHeight w:val="1301"/>
        </w:trPr>
        <w:tc>
          <w:tcPr>
            <w:tcW w:w="8188" w:type="dxa"/>
            <w:gridSpan w:val="4"/>
            <w:shd w:val="clear" w:color="auto" w:fill="auto"/>
          </w:tcPr>
          <w:p w:rsidR="0094407F" w:rsidRDefault="0094407F" w:rsidP="00836EE3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3F20EE">
              <w:rPr>
                <w:sz w:val="22"/>
                <w:szCs w:val="22"/>
              </w:rPr>
              <w:t>28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F23FFC" w:rsidRDefault="00F23FFC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39 человек.</w:t>
            </w:r>
          </w:p>
          <w:p w:rsidR="00F23FFC" w:rsidRPr="00633B76" w:rsidRDefault="00F23FFC" w:rsidP="00F23FFC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 класс -100</w:t>
            </w:r>
            <w:r w:rsidRPr="00FE6FC0">
              <w:rPr>
                <w:sz w:val="22"/>
                <w:szCs w:val="22"/>
              </w:rPr>
              <w:t>.</w:t>
            </w: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gridSpan w:val="2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F23FFC" w:rsidRPr="0094407F" w:rsidTr="000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  <w:cantSplit/>
          <w:trHeight w:val="82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94407F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F23FFC" w:rsidRPr="0094407F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F23FFC" w:rsidRPr="0094407F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94407F" w:rsidRDefault="00F23FFC" w:rsidP="000A2EA0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FC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</w:t>
            </w:r>
          </w:p>
          <w:p w:rsidR="00F23FFC" w:rsidRPr="0094407F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FC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94407F">
              <w:rPr>
                <w:b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F23FFC" w:rsidRPr="0094407F" w:rsidRDefault="00F23FFC" w:rsidP="000A2EA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этапа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Болтовская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B5B8B" w:rsidRDefault="00F23FFC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  <w:trHeight w:val="2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Бяк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B5B8B" w:rsidRDefault="00F23FFC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Азарова </w:t>
            </w:r>
            <w:r>
              <w:rPr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B5B8B" w:rsidRDefault="00F23FFC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Щил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2"/>
                <w:szCs w:val="22"/>
                <w:lang w:eastAsia="en-US"/>
              </w:rPr>
            </w:pPr>
            <w:r w:rsidRPr="00AB7C5D"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 w:rsidRPr="00AB7C5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Бармаченко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 w:rsidRPr="00AB7C5D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Тупчиенко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B5B8B" w:rsidRDefault="00F23FFC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Горбонос </w:t>
            </w:r>
            <w:r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B5B8B" w:rsidRDefault="00F23FFC" w:rsidP="00F23F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5B8B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Симонова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B5B8B" w:rsidRDefault="00F23FFC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Савченко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Явтысая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1C3B30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Тойгуз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Жидкова </w:t>
            </w:r>
            <w:r>
              <w:rPr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23FFC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Громова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FC" w:rsidRPr="00563212" w:rsidRDefault="00F23FFC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Pr="00D945C4" w:rsidRDefault="00F23FFC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96688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Диденко </w:t>
            </w:r>
            <w:r>
              <w:rPr>
                <w:color w:val="000000"/>
                <w:sz w:val="24"/>
                <w:szCs w:val="24"/>
              </w:rPr>
              <w:t>Н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96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966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96688">
            <w:pPr>
              <w:jc w:val="center"/>
              <w:rPr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Маслова </w:t>
            </w:r>
            <w:r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B5B8B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B5B8B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B5B8B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Гузенко </w:t>
            </w:r>
            <w:r>
              <w:rPr>
                <w:color w:val="000000"/>
                <w:sz w:val="24"/>
                <w:szCs w:val="24"/>
              </w:rPr>
              <w:t>Т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B5B8B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Соболева </w:t>
            </w:r>
            <w:r>
              <w:rPr>
                <w:color w:val="000000"/>
                <w:sz w:val="24"/>
                <w:szCs w:val="24"/>
              </w:rPr>
              <w:t>А.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B5B8B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Манзадей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B5B8B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5B8B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Белецкая </w:t>
            </w:r>
            <w:r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Лаптандер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Терентьева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Бабченок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Агасиев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910CBD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3212">
              <w:rPr>
                <w:color w:val="000000"/>
                <w:sz w:val="24"/>
                <w:szCs w:val="24"/>
              </w:rPr>
              <w:t>Маряшина</w:t>
            </w:r>
            <w:proofErr w:type="spellEnd"/>
            <w:r w:rsidRPr="005632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910CBD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Сопочкина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910CBD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C3B30">
              <w:rPr>
                <w:color w:val="000000"/>
                <w:sz w:val="24"/>
                <w:szCs w:val="24"/>
              </w:rPr>
              <w:t xml:space="preserve">Ардее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Гром </w:t>
            </w:r>
            <w:r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Маркова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910CBD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Даудова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910CBD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 xml:space="preserve">Лопухин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563212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5632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910CBD" w:rsidRDefault="000A2EA0" w:rsidP="00F23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10CBD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</w:t>
            </w:r>
            <w:r w:rsidRPr="001C3B30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3B30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1C3B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1276" w:type="dxa"/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0A2EA0" w:rsidRPr="0094407F" w:rsidTr="00F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64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 xml:space="preserve">Терентьева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0" w:rsidRPr="001C3B30" w:rsidRDefault="000A2EA0" w:rsidP="00F23FFC">
            <w:pPr>
              <w:jc w:val="center"/>
              <w:rPr>
                <w:color w:val="000000"/>
                <w:sz w:val="24"/>
                <w:szCs w:val="24"/>
              </w:rPr>
            </w:pPr>
            <w:r w:rsidRPr="001C3B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D945C4" w:rsidRDefault="000A2EA0" w:rsidP="00F23F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CA01A8" w:rsidP="00CA01A8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                             </w:t>
      </w:r>
    </w:p>
    <w:p w:rsidR="005850DE" w:rsidRPr="00EB19F6" w:rsidRDefault="005850DE">
      <w:pPr>
        <w:rPr>
          <w:sz w:val="24"/>
          <w:szCs w:val="24"/>
        </w:rPr>
      </w:pPr>
    </w:p>
    <w:sectPr w:rsidR="005850DE" w:rsidRPr="00EB19F6" w:rsidSect="00F23FFC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A2EA0"/>
    <w:rsid w:val="000C2FA3"/>
    <w:rsid w:val="000E0E07"/>
    <w:rsid w:val="001076BD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1D6CB3"/>
    <w:rsid w:val="002627C1"/>
    <w:rsid w:val="0028616F"/>
    <w:rsid w:val="00294F1C"/>
    <w:rsid w:val="002D37A1"/>
    <w:rsid w:val="002F47D5"/>
    <w:rsid w:val="00345851"/>
    <w:rsid w:val="003D693C"/>
    <w:rsid w:val="003F20EE"/>
    <w:rsid w:val="004124B7"/>
    <w:rsid w:val="004229A5"/>
    <w:rsid w:val="004517E0"/>
    <w:rsid w:val="004F17CA"/>
    <w:rsid w:val="00556DD7"/>
    <w:rsid w:val="005850DE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00F80"/>
    <w:rsid w:val="00731969"/>
    <w:rsid w:val="00753CA0"/>
    <w:rsid w:val="007562C8"/>
    <w:rsid w:val="00762CEF"/>
    <w:rsid w:val="0076461C"/>
    <w:rsid w:val="007E0D2F"/>
    <w:rsid w:val="00817719"/>
    <w:rsid w:val="0082328B"/>
    <w:rsid w:val="008318BC"/>
    <w:rsid w:val="00836EE3"/>
    <w:rsid w:val="00891918"/>
    <w:rsid w:val="008C2F0C"/>
    <w:rsid w:val="00906EDA"/>
    <w:rsid w:val="00910CBD"/>
    <w:rsid w:val="00931776"/>
    <w:rsid w:val="0094407F"/>
    <w:rsid w:val="009D7F22"/>
    <w:rsid w:val="009E2249"/>
    <w:rsid w:val="009E31D8"/>
    <w:rsid w:val="009F02D2"/>
    <w:rsid w:val="00A43C00"/>
    <w:rsid w:val="00A57A4C"/>
    <w:rsid w:val="00A64600"/>
    <w:rsid w:val="00A7781D"/>
    <w:rsid w:val="00AA0A7F"/>
    <w:rsid w:val="00AB7C5D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A01A8"/>
    <w:rsid w:val="00CC3333"/>
    <w:rsid w:val="00CE1FFB"/>
    <w:rsid w:val="00CF24A2"/>
    <w:rsid w:val="00D0638E"/>
    <w:rsid w:val="00D945C4"/>
    <w:rsid w:val="00DB5B8B"/>
    <w:rsid w:val="00DE1A81"/>
    <w:rsid w:val="00E3496D"/>
    <w:rsid w:val="00E83A0E"/>
    <w:rsid w:val="00E94A85"/>
    <w:rsid w:val="00EB19F6"/>
    <w:rsid w:val="00F23FFC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843E-E516-4F26-B752-713D558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1-28T12:05:00Z</cp:lastPrinted>
  <dcterms:created xsi:type="dcterms:W3CDTF">2020-12-03T12:05:00Z</dcterms:created>
  <dcterms:modified xsi:type="dcterms:W3CDTF">2020-12-11T07:05:00Z</dcterms:modified>
</cp:coreProperties>
</file>